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BC" w:rsidRDefault="002832BC" w:rsidP="00BC36D1">
      <w:r>
        <w:separator/>
      </w:r>
    </w:p>
  </w:endnote>
  <w:endnote w:type="continuationSeparator" w:id="0">
    <w:p w:rsidR="002832BC" w:rsidRDefault="002832BC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BC" w:rsidRDefault="002832BC" w:rsidP="00BC36D1">
      <w:r>
        <w:separator/>
      </w:r>
    </w:p>
  </w:footnote>
  <w:footnote w:type="continuationSeparator" w:id="0">
    <w:p w:rsidR="002832BC" w:rsidRDefault="002832BC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06F77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32BC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22A83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06F77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97500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B677E-CB41-4147-B096-D62EABB7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262E-0830-4D1F-969F-571CC52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 01</cp:lastModifiedBy>
  <cp:revision>2</cp:revision>
  <cp:lastPrinted>2018-07-11T13:29:00Z</cp:lastPrinted>
  <dcterms:created xsi:type="dcterms:W3CDTF">2018-10-25T10:31:00Z</dcterms:created>
  <dcterms:modified xsi:type="dcterms:W3CDTF">2018-10-25T10:31:00Z</dcterms:modified>
</cp:coreProperties>
</file>